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A7" w:rsidRPr="0054047B" w:rsidRDefault="00A608A7" w:rsidP="00A60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альный университет имени В.И. </w:t>
      </w:r>
      <w:r w:rsidRPr="005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адского»</w:t>
      </w:r>
    </w:p>
    <w:p w:rsidR="00A608A7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BD1" w:rsidRPr="0054047B" w:rsidRDefault="00507BD1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8A7" w:rsidRPr="0054047B" w:rsidRDefault="00A608A7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54047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ПОВЕСТКА ДНЯ </w:t>
      </w:r>
    </w:p>
    <w:p w:rsidR="00A608A7" w:rsidRPr="0054047B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ПРЕЗИДИУМА </w:t>
      </w:r>
    </w:p>
    <w:p w:rsidR="00A608A7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BD1" w:rsidRPr="0054047B" w:rsidRDefault="00507BD1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8A7" w:rsidRPr="0054047B" w:rsidRDefault="00431DF3" w:rsidP="00A608A7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608A7" w:rsidRPr="005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0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я </w:t>
      </w:r>
      <w:r w:rsidR="00A608A7" w:rsidRPr="005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60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608A7" w:rsidRPr="005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608A7" w:rsidRPr="005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5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5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54047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</w:t>
      </w:r>
      <w:r w:rsidR="00A608A7" w:rsidRPr="005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5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54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1</w:t>
      </w:r>
    </w:p>
    <w:p w:rsidR="00A608A7" w:rsidRPr="0054047B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21E" w:rsidRPr="00431DF3" w:rsidRDefault="00F8721E" w:rsidP="00F8721E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DF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дополнительных консультаций с </w:t>
      </w:r>
      <w:r w:rsidR="006D367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31DF3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одателем по вопросу реорганизации и сокращения </w:t>
      </w:r>
      <w:r w:rsidRPr="00431D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нформационно-телекоммуникационной инфраструктуры и технологий и Центра компьютерных технологий Таврической академии.</w:t>
      </w:r>
    </w:p>
    <w:p w:rsidR="00F8721E" w:rsidRPr="00050713" w:rsidRDefault="00F8721E" w:rsidP="00F8721E">
      <w:pPr>
        <w:pStyle w:val="a3"/>
        <w:tabs>
          <w:tab w:val="left" w:pos="284"/>
          <w:tab w:val="num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: Лукаш</w:t>
      </w:r>
      <w:r w:rsidRPr="00745D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а Наталия Николаевн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меститель председателя </w:t>
      </w:r>
      <w:r w:rsidRPr="00C50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кома; </w:t>
      </w:r>
      <w:proofErr w:type="spellStart"/>
      <w:r w:rsidRPr="00C50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пачева</w:t>
      </w:r>
      <w:proofErr w:type="spellEnd"/>
      <w:r w:rsidRPr="00C50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катерина Игоревн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ститель</w:t>
      </w:r>
      <w:r w:rsidRPr="00C503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иректора департамента кадровой политики и административно-правового регулирования</w:t>
      </w:r>
      <w:r w:rsidRPr="00C50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8721E" w:rsidRPr="00050713" w:rsidRDefault="00F8721E" w:rsidP="00F8721E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5071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глашенные: </w:t>
      </w:r>
      <w:r w:rsidRPr="0005071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айков Евгений Викторович</w:t>
      </w:r>
      <w:r w:rsidRPr="0005071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председатель профбюро Управления </w:t>
      </w:r>
      <w:r w:rsidRPr="00050713">
        <w:rPr>
          <w:rFonts w:ascii="Times New Roman" w:eastAsia="Times New Roman" w:hAnsi="Times New Roman"/>
          <w:bCs/>
          <w:i/>
          <w:iCs/>
          <w:kern w:val="1"/>
          <w:sz w:val="28"/>
          <w:szCs w:val="28"/>
          <w:lang w:eastAsia="zh-CN"/>
        </w:rPr>
        <w:t>информационно-телекоммуникационной инфраструктуры и технологий</w:t>
      </w:r>
      <w:r w:rsidRPr="0005071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; </w:t>
      </w:r>
      <w:proofErr w:type="spellStart"/>
      <w:r w:rsidRPr="00050713">
        <w:rPr>
          <w:rFonts w:ascii="Times New Roman" w:eastAsia="Times New Roman" w:hAnsi="Times New Roman"/>
          <w:bCs/>
          <w:i/>
          <w:iCs/>
          <w:kern w:val="1"/>
          <w:sz w:val="28"/>
          <w:szCs w:val="28"/>
          <w:lang w:eastAsia="zh-CN"/>
        </w:rPr>
        <w:t>Будник</w:t>
      </w:r>
      <w:proofErr w:type="spellEnd"/>
      <w:r w:rsidRPr="00050713">
        <w:rPr>
          <w:rFonts w:ascii="Times New Roman" w:eastAsia="Times New Roman" w:hAnsi="Times New Roman"/>
          <w:bCs/>
          <w:i/>
          <w:iCs/>
          <w:kern w:val="1"/>
          <w:sz w:val="28"/>
          <w:szCs w:val="28"/>
          <w:lang w:eastAsia="zh-CN"/>
        </w:rPr>
        <w:t xml:space="preserve"> Галина Ивановна</w:t>
      </w:r>
      <w:r w:rsidRPr="00050713">
        <w:rPr>
          <w:rFonts w:ascii="Times New Roman" w:eastAsia="Times New Roman" w:hAnsi="Times New Roman"/>
          <w:bCs/>
          <w:i/>
          <w:kern w:val="1"/>
          <w:sz w:val="28"/>
          <w:szCs w:val="28"/>
          <w:lang w:eastAsia="zh-CN"/>
        </w:rPr>
        <w:t>, ведущий системный аналитик ЦКТ;</w:t>
      </w:r>
      <w:r w:rsidRPr="00050713">
        <w:rPr>
          <w:rFonts w:ascii="Times New Roman" w:eastAsia="Times New Roman" w:hAnsi="Times New Roman"/>
          <w:bCs/>
          <w:i/>
          <w:iCs/>
          <w:color w:val="C00000"/>
          <w:kern w:val="1"/>
          <w:sz w:val="28"/>
          <w:szCs w:val="28"/>
          <w:lang w:eastAsia="zh-CN"/>
        </w:rPr>
        <w:t xml:space="preserve"> </w:t>
      </w:r>
      <w:r w:rsidRPr="00050713">
        <w:rPr>
          <w:rFonts w:ascii="Times New Roman" w:hAnsi="Times New Roman"/>
          <w:i/>
          <w:iCs/>
          <w:sz w:val="28"/>
          <w:szCs w:val="28"/>
        </w:rPr>
        <w:t>Бурлай Михаил Николаевич</w:t>
      </w:r>
      <w:r w:rsidRPr="00050713">
        <w:rPr>
          <w:rFonts w:ascii="Times New Roman" w:hAnsi="Times New Roman"/>
          <w:i/>
          <w:sz w:val="28"/>
          <w:szCs w:val="28"/>
        </w:rPr>
        <w:t xml:space="preserve">, начальник Управления информационно-телекоммуникационной инфраструктуры и технологий; </w:t>
      </w:r>
      <w:proofErr w:type="spellStart"/>
      <w:r w:rsidRPr="00050713">
        <w:rPr>
          <w:rFonts w:ascii="Times New Roman" w:eastAsia="Times New Roman" w:hAnsi="Times New Roman"/>
          <w:bCs/>
          <w:i/>
          <w:iCs/>
          <w:kern w:val="1"/>
          <w:sz w:val="28"/>
          <w:szCs w:val="28"/>
          <w:lang w:eastAsia="zh-CN"/>
        </w:rPr>
        <w:t>Доброван</w:t>
      </w:r>
      <w:proofErr w:type="spellEnd"/>
      <w:r w:rsidRPr="00050713">
        <w:rPr>
          <w:rFonts w:ascii="Times New Roman" w:eastAsia="Times New Roman" w:hAnsi="Times New Roman"/>
          <w:bCs/>
          <w:i/>
          <w:iCs/>
          <w:kern w:val="1"/>
          <w:sz w:val="28"/>
          <w:szCs w:val="28"/>
          <w:lang w:eastAsia="zh-CN"/>
        </w:rPr>
        <w:t xml:space="preserve"> Людмила Павловна</w:t>
      </w:r>
      <w:r w:rsidRPr="00050713">
        <w:rPr>
          <w:rFonts w:ascii="Times New Roman" w:eastAsia="Times New Roman" w:hAnsi="Times New Roman"/>
          <w:bCs/>
          <w:i/>
          <w:kern w:val="1"/>
          <w:sz w:val="28"/>
          <w:szCs w:val="28"/>
          <w:lang w:eastAsia="zh-CN"/>
        </w:rPr>
        <w:t>, ведущий менеджер ИТ-проектов;</w:t>
      </w:r>
      <w:r w:rsidRPr="00050713">
        <w:rPr>
          <w:rFonts w:ascii="Times New Roman" w:eastAsia="Times New Roman" w:hAnsi="Times New Roman"/>
          <w:bCs/>
          <w:i/>
          <w:iCs/>
          <w:color w:val="C00000"/>
          <w:kern w:val="1"/>
          <w:sz w:val="28"/>
          <w:szCs w:val="28"/>
          <w:lang w:eastAsia="zh-CN"/>
        </w:rPr>
        <w:t xml:space="preserve"> </w:t>
      </w:r>
      <w:proofErr w:type="spellStart"/>
      <w:r w:rsidRPr="00050713">
        <w:rPr>
          <w:rFonts w:ascii="Times New Roman" w:hAnsi="Times New Roman"/>
          <w:i/>
          <w:iCs/>
          <w:sz w:val="28"/>
          <w:szCs w:val="28"/>
        </w:rPr>
        <w:t>Евсюков</w:t>
      </w:r>
      <w:proofErr w:type="spellEnd"/>
      <w:r w:rsidRPr="00050713">
        <w:rPr>
          <w:rFonts w:ascii="Times New Roman" w:hAnsi="Times New Roman"/>
          <w:i/>
          <w:iCs/>
          <w:sz w:val="28"/>
          <w:szCs w:val="28"/>
        </w:rPr>
        <w:t xml:space="preserve"> Сергей Викторович</w:t>
      </w:r>
      <w:r w:rsidRPr="00050713">
        <w:rPr>
          <w:rFonts w:ascii="Times New Roman" w:hAnsi="Times New Roman"/>
          <w:i/>
          <w:sz w:val="28"/>
          <w:szCs w:val="28"/>
        </w:rPr>
        <w:t>, директор</w:t>
      </w:r>
      <w:r>
        <w:rPr>
          <w:rFonts w:ascii="Times New Roman" w:hAnsi="Times New Roman"/>
          <w:i/>
          <w:sz w:val="28"/>
          <w:szCs w:val="28"/>
        </w:rPr>
        <w:t xml:space="preserve"> Центра компьютерных технологий; </w:t>
      </w:r>
      <w:proofErr w:type="spellStart"/>
      <w:r w:rsidRPr="00050713">
        <w:rPr>
          <w:rFonts w:ascii="Times New Roman" w:eastAsia="Times New Roman" w:hAnsi="Times New Roman"/>
          <w:bCs/>
          <w:i/>
          <w:kern w:val="1"/>
          <w:sz w:val="28"/>
          <w:szCs w:val="28"/>
          <w:lang w:eastAsia="zh-CN"/>
        </w:rPr>
        <w:t>Карабут</w:t>
      </w:r>
      <w:proofErr w:type="spellEnd"/>
      <w:r w:rsidRPr="00050713">
        <w:rPr>
          <w:rFonts w:ascii="Times New Roman" w:eastAsia="Times New Roman" w:hAnsi="Times New Roman"/>
          <w:bCs/>
          <w:i/>
          <w:kern w:val="1"/>
          <w:sz w:val="28"/>
          <w:szCs w:val="28"/>
          <w:lang w:eastAsia="zh-CN"/>
        </w:rPr>
        <w:t xml:space="preserve"> Евгений Юрьевич</w:t>
      </w:r>
      <w:r w:rsidRPr="00050713">
        <w:rPr>
          <w:rFonts w:ascii="Times New Roman" w:eastAsia="Times New Roman" w:hAnsi="Times New Roman"/>
          <w:bCs/>
          <w:i/>
          <w:iCs/>
          <w:kern w:val="1"/>
          <w:sz w:val="28"/>
          <w:szCs w:val="28"/>
          <w:lang w:eastAsia="zh-CN"/>
        </w:rPr>
        <w:t>, Заместитель начальника управления информационно-телекоммуникацион</w:t>
      </w:r>
      <w:r>
        <w:rPr>
          <w:rFonts w:ascii="Times New Roman" w:eastAsia="Times New Roman" w:hAnsi="Times New Roman"/>
          <w:bCs/>
          <w:i/>
          <w:iCs/>
          <w:kern w:val="1"/>
          <w:sz w:val="28"/>
          <w:szCs w:val="28"/>
          <w:lang w:eastAsia="zh-CN"/>
        </w:rPr>
        <w:t>ной инфраструктуры и технологий</w:t>
      </w:r>
      <w:r w:rsidRPr="0005071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; Сидоренко Василий Сергеевич, </w:t>
      </w:r>
      <w:r w:rsidRPr="0005071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чальник отдела</w:t>
      </w:r>
      <w:r w:rsidRPr="0005071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5071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втоматизированных систем управления.</w:t>
      </w:r>
    </w:p>
    <w:p w:rsidR="00F8721E" w:rsidRPr="00050713" w:rsidRDefault="00F8721E" w:rsidP="00F8721E">
      <w:pPr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1DF3" w:rsidRPr="00F8721E" w:rsidRDefault="00F8721E" w:rsidP="00F8721E">
      <w:pPr>
        <w:numPr>
          <w:ilvl w:val="0"/>
          <w:numId w:val="3"/>
        </w:numPr>
        <w:tabs>
          <w:tab w:val="left" w:pos="142"/>
          <w:tab w:val="left" w:pos="284"/>
          <w:tab w:val="num" w:pos="502"/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31DF3" w:rsidRPr="00F8721E">
        <w:rPr>
          <w:rFonts w:ascii="Times New Roman" w:eastAsia="Times New Roman" w:hAnsi="Times New Roman"/>
          <w:sz w:val="28"/>
          <w:szCs w:val="28"/>
          <w:lang w:eastAsia="ru-RU"/>
        </w:rPr>
        <w:t>О профсоюзном членстве и о результатах сверки профсоюзного членства между Централизованной бухгалтерии и Профсоюзной организацией работников ФГАОУ ВО «КФУ им. В. И. Вернадского».</w:t>
      </w:r>
    </w:p>
    <w:p w:rsidR="00431DF3" w:rsidRDefault="00431DF3" w:rsidP="00431DF3">
      <w:pPr>
        <w:pStyle w:val="a3"/>
        <w:tabs>
          <w:tab w:val="num" w:pos="0"/>
          <w:tab w:val="left" w:pos="709"/>
          <w:tab w:val="left" w:pos="993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43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 Мансурова Ольга Викторовна, заведующая</w:t>
      </w:r>
    </w:p>
    <w:p w:rsidR="00431DF3" w:rsidRPr="00431DF3" w:rsidRDefault="00431DF3" w:rsidP="00431DF3">
      <w:pPr>
        <w:pStyle w:val="a3"/>
        <w:tabs>
          <w:tab w:val="num" w:pos="0"/>
          <w:tab w:val="left" w:pos="709"/>
          <w:tab w:val="left" w:pos="993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1D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онным отделом.</w:t>
      </w:r>
    </w:p>
    <w:p w:rsidR="00507BD1" w:rsidRPr="00507BD1" w:rsidRDefault="00507BD1" w:rsidP="00507BD1">
      <w:pPr>
        <w:pStyle w:val="a3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p w:rsidR="00B801DA" w:rsidRPr="00CA6C3F" w:rsidRDefault="00B801DA" w:rsidP="00431DF3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22">
        <w:rPr>
          <w:rFonts w:ascii="Times New Roman" w:eastAsia="Times New Roman" w:hAnsi="Times New Roman"/>
          <w:sz w:val="28"/>
          <w:szCs w:val="28"/>
          <w:lang w:eastAsia="ru-RU"/>
        </w:rPr>
        <w:t>О рекомендации к награждению государственными и республиканскими наградами.</w:t>
      </w:r>
    </w:p>
    <w:p w:rsidR="00114BF2" w:rsidRPr="00507BD1" w:rsidRDefault="00B801DA" w:rsidP="00114BF2">
      <w:pPr>
        <w:pStyle w:val="a3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A6C3F">
        <w:rPr>
          <w:rFonts w:ascii="Times New Roman" w:eastAsia="Times New Roman" w:hAnsi="Times New Roman"/>
          <w:i/>
          <w:sz w:val="28"/>
          <w:szCs w:val="28"/>
          <w:lang w:eastAsia="ru-RU"/>
        </w:rPr>
        <w:t>Докладчик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CA6C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14BF2" w:rsidRPr="00507B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укашева Наталия Николаевна, заместитель </w:t>
      </w:r>
    </w:p>
    <w:p w:rsidR="00114BF2" w:rsidRDefault="00114BF2" w:rsidP="00114BF2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firstLine="426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7BD1">
        <w:rPr>
          <w:rFonts w:ascii="Times New Roman" w:eastAsia="Times New Roman" w:hAnsi="Times New Roman"/>
          <w:i/>
          <w:sz w:val="28"/>
          <w:szCs w:val="28"/>
          <w:lang w:eastAsia="ru-RU"/>
        </w:rPr>
        <w:t>председателя профкома работников КФУ</w:t>
      </w:r>
      <w:r w:rsidR="00B801D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; </w:t>
      </w:r>
    </w:p>
    <w:p w:rsidR="006F0298" w:rsidRDefault="00B801DA" w:rsidP="00114BF2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firstLine="426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C7A5B">
        <w:rPr>
          <w:rFonts w:ascii="Times New Roman" w:eastAsia="Times New Roman" w:hAnsi="Times New Roman"/>
          <w:i/>
          <w:sz w:val="28"/>
          <w:szCs w:val="28"/>
          <w:lang w:eastAsia="ru-RU"/>
        </w:rPr>
        <w:t>Тимохин Александр Михайлович, и. о. председател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</w:p>
    <w:p w:rsidR="00507BD1" w:rsidRPr="00507BD1" w:rsidRDefault="00B801DA" w:rsidP="00507BD1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firstLine="426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7A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фкома работников Таврической академи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  <w:r w:rsidRPr="00CC7A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C7A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урягина Лариса </w:t>
      </w:r>
    </w:p>
    <w:p w:rsidR="00507BD1" w:rsidRDefault="00B801DA" w:rsidP="00507BD1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firstLine="426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C7A5B">
        <w:rPr>
          <w:rFonts w:ascii="Times New Roman" w:eastAsia="Times New Roman" w:hAnsi="Times New Roman"/>
          <w:i/>
          <w:sz w:val="28"/>
          <w:szCs w:val="28"/>
          <w:lang w:eastAsia="ru-RU"/>
        </w:rPr>
        <w:t>Хамидуловна, председатель профкома работнико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B801DA" w:rsidRPr="00CC7A5B" w:rsidRDefault="00507BD1" w:rsidP="00507BD1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firstLine="426"/>
        <w:contextualSpacing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едицинской академии им. С. И. </w:t>
      </w:r>
      <w:r w:rsidR="00B801DA" w:rsidRPr="00CC7A5B">
        <w:rPr>
          <w:rFonts w:ascii="Times New Roman" w:eastAsia="Times New Roman" w:hAnsi="Times New Roman"/>
          <w:i/>
          <w:sz w:val="28"/>
          <w:szCs w:val="28"/>
          <w:lang w:eastAsia="ru-RU"/>
        </w:rPr>
        <w:t>Георгиевского.</w:t>
      </w:r>
    </w:p>
    <w:p w:rsidR="00B801DA" w:rsidRPr="006F0298" w:rsidRDefault="00B801DA" w:rsidP="00B801DA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F8721E" w:rsidRPr="00CA6C3F" w:rsidRDefault="00F8721E" w:rsidP="00F8721E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005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A5589B">
        <w:rPr>
          <w:rFonts w:ascii="Times New Roman" w:eastAsia="Times New Roman" w:hAnsi="Times New Roman"/>
          <w:sz w:val="28"/>
          <w:szCs w:val="28"/>
          <w:lang w:eastAsia="zh-CN"/>
        </w:rPr>
        <w:t>нормах представительства на отчетно-выборную конференцию ППО работников ФГАОУ ВО «КФУ им. В. И. Вернадского</w:t>
      </w:r>
      <w:r w:rsidRPr="00AA6005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F8721E" w:rsidRPr="00507BD1" w:rsidRDefault="00F8721E" w:rsidP="00F8721E">
      <w:pPr>
        <w:pStyle w:val="a3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7B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кладчик – Лукашева Наталия Николаевна, заместитель </w:t>
      </w:r>
    </w:p>
    <w:p w:rsidR="00F8721E" w:rsidRDefault="00F8721E" w:rsidP="00F8721E">
      <w:pPr>
        <w:pStyle w:val="a3"/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7BD1">
        <w:rPr>
          <w:rFonts w:ascii="Times New Roman" w:eastAsia="Times New Roman" w:hAnsi="Times New Roman"/>
          <w:i/>
          <w:sz w:val="28"/>
          <w:szCs w:val="28"/>
          <w:lang w:eastAsia="ru-RU"/>
        </w:rPr>
        <w:t>председателя профкома работников КФУ.</w:t>
      </w:r>
    </w:p>
    <w:p w:rsidR="00431DF3" w:rsidRPr="00DF217A" w:rsidRDefault="00431DF3" w:rsidP="00431DF3">
      <w:pPr>
        <w:numPr>
          <w:ilvl w:val="0"/>
          <w:numId w:val="3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1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 работе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рке столовых и буфетов </w:t>
      </w:r>
      <w:r w:rsidRPr="00DF217A">
        <w:rPr>
          <w:rFonts w:ascii="Times New Roman" w:eastAsia="Times New Roman" w:hAnsi="Times New Roman"/>
          <w:sz w:val="28"/>
          <w:szCs w:val="28"/>
          <w:lang w:eastAsia="ru-RU"/>
        </w:rPr>
        <w:t>Университета.</w:t>
      </w:r>
    </w:p>
    <w:p w:rsidR="00431DF3" w:rsidRPr="00C50379" w:rsidRDefault="00431DF3" w:rsidP="00431DF3">
      <w:pPr>
        <w:pStyle w:val="a3"/>
        <w:tabs>
          <w:tab w:val="left" w:pos="284"/>
          <w:tab w:val="left" w:pos="993"/>
        </w:tabs>
        <w:suppressAutoHyphens/>
        <w:spacing w:after="0" w:line="240" w:lineRule="auto"/>
        <w:ind w:left="50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Тимохин А.М., и. о. председателя профкома работников Таврической академии, член комиссии </w:t>
      </w:r>
    </w:p>
    <w:p w:rsidR="00431DF3" w:rsidRPr="00431DF3" w:rsidRDefault="00431DF3" w:rsidP="00431DF3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1DA" w:rsidRPr="00CA6C3F" w:rsidRDefault="00B801DA" w:rsidP="00B801DA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командировании Мансуровой</w:t>
      </w:r>
      <w:r w:rsidRPr="004074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 В., заведующей организационным отделов, для участия в семинаре-практикуме Общероссийского профсоюза образования, с 18–22 февраля 2019 г.</w:t>
      </w:r>
    </w:p>
    <w:p w:rsidR="00507BD1" w:rsidRDefault="00B801DA" w:rsidP="00507BD1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C7A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кладчик – </w:t>
      </w:r>
      <w:r w:rsidR="00507BD1" w:rsidRPr="00507B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укашева Наталия Николаевна, заместитель </w:t>
      </w:r>
    </w:p>
    <w:p w:rsidR="00B801DA" w:rsidRPr="00507BD1" w:rsidRDefault="00507BD1" w:rsidP="00507BD1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7BD1">
        <w:rPr>
          <w:rFonts w:ascii="Times New Roman" w:eastAsia="Times New Roman" w:hAnsi="Times New Roman"/>
          <w:i/>
          <w:sz w:val="28"/>
          <w:szCs w:val="28"/>
          <w:lang w:eastAsia="ru-RU"/>
        </w:rPr>
        <w:t>председателя профкома</w:t>
      </w:r>
      <w:r w:rsidR="00B801DA" w:rsidRPr="00507BD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ботников КФУ.</w:t>
      </w:r>
    </w:p>
    <w:p w:rsidR="006F0298" w:rsidRPr="00CC7A5B" w:rsidRDefault="006F0298" w:rsidP="00B801DA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31DF3" w:rsidRPr="00431DF3" w:rsidRDefault="00431DF3" w:rsidP="00431DF3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431DF3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б утверждении номенклатуры дел ППОР «КФУ им. В. И. Вернадского» на 2019 г.</w:t>
      </w:r>
    </w:p>
    <w:p w:rsidR="00431DF3" w:rsidRPr="00431DF3" w:rsidRDefault="00431DF3" w:rsidP="00431DF3">
      <w:pPr>
        <w:pStyle w:val="a3"/>
        <w:tabs>
          <w:tab w:val="left" w:pos="142"/>
          <w:tab w:val="left" w:pos="284"/>
          <w:tab w:val="left" w:pos="426"/>
        </w:tabs>
        <w:suppressAutoHyphens/>
        <w:spacing w:after="0" w:line="240" w:lineRule="auto"/>
        <w:ind w:left="142"/>
        <w:jc w:val="right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CC7A5B">
        <w:rPr>
          <w:rFonts w:ascii="Times New Roman" w:eastAsia="Times New Roman" w:hAnsi="Times New Roman"/>
          <w:i/>
          <w:sz w:val="28"/>
          <w:szCs w:val="28"/>
          <w:lang w:eastAsia="ru-RU"/>
        </w:rPr>
        <w:t>Докладчик –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урлай Алла Антоновна, заведующая информационно-аналитическим отделом.</w:t>
      </w:r>
    </w:p>
    <w:p w:rsidR="00B801DA" w:rsidRPr="00431DF3" w:rsidRDefault="00B801DA" w:rsidP="00B801DA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C00000"/>
          <w:sz w:val="18"/>
          <w:szCs w:val="28"/>
          <w:lang w:eastAsia="ru-RU"/>
        </w:rPr>
      </w:pPr>
    </w:p>
    <w:p w:rsidR="00B801DA" w:rsidRPr="00CA6C3F" w:rsidRDefault="00B801DA" w:rsidP="00431DF3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организации и проведении творческих встреч с участием артистов театров: </w:t>
      </w:r>
      <w:r w:rsidRPr="00F720CB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академический музыкальный театр 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720CB">
        <w:rPr>
          <w:rFonts w:ascii="Times New Roman" w:eastAsia="Times New Roman" w:hAnsi="Times New Roman"/>
          <w:sz w:val="28"/>
          <w:szCs w:val="28"/>
          <w:lang w:eastAsia="ru-RU"/>
        </w:rPr>
        <w:t>Крымского академического русского драматического театра имени М. Горь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801DA" w:rsidRDefault="00B801DA" w:rsidP="00B801DA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C7A5B">
        <w:rPr>
          <w:rFonts w:ascii="Times New Roman" w:eastAsia="Times New Roman" w:hAnsi="Times New Roman"/>
          <w:i/>
          <w:sz w:val="28"/>
          <w:szCs w:val="28"/>
          <w:lang w:eastAsia="ru-RU"/>
        </w:rPr>
        <w:t>Докладчик –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C7A5B">
        <w:rPr>
          <w:rFonts w:ascii="Times New Roman" w:eastAsia="Times New Roman" w:hAnsi="Times New Roman"/>
          <w:i/>
          <w:sz w:val="28"/>
          <w:szCs w:val="28"/>
          <w:lang w:eastAsia="ru-RU"/>
        </w:rPr>
        <w:t>Тимохин Александр Михайлович, и. о. председателя</w:t>
      </w:r>
    </w:p>
    <w:p w:rsidR="00B801DA" w:rsidRDefault="00B801DA" w:rsidP="00B801DA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C7A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фкома </w:t>
      </w:r>
      <w:r w:rsidR="006F0298">
        <w:rPr>
          <w:rFonts w:ascii="Times New Roman" w:eastAsia="Times New Roman" w:hAnsi="Times New Roman"/>
          <w:i/>
          <w:sz w:val="28"/>
          <w:szCs w:val="28"/>
          <w:lang w:eastAsia="ru-RU"/>
        </w:rPr>
        <w:t>работников Таврической академии.</w:t>
      </w:r>
    </w:p>
    <w:p w:rsidR="00507BD1" w:rsidRPr="00507BD1" w:rsidRDefault="00507BD1" w:rsidP="00B801DA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Cs w:val="28"/>
          <w:lang w:eastAsia="ru-RU"/>
        </w:rPr>
      </w:pPr>
    </w:p>
    <w:p w:rsidR="00B801DA" w:rsidRPr="00CA6C3F" w:rsidRDefault="00B801DA" w:rsidP="00431DF3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0" w:right="-2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725">
        <w:rPr>
          <w:rFonts w:ascii="Times New Roman" w:hAnsi="Times New Roman" w:cs="Times New Roman"/>
          <w:sz w:val="28"/>
          <w:szCs w:val="28"/>
        </w:rPr>
        <w:t>Об оказании материальной помощи членам профсоюза.</w:t>
      </w:r>
    </w:p>
    <w:p w:rsidR="00B801DA" w:rsidRDefault="00B801DA" w:rsidP="00B801D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Pr="00CC7A5B">
        <w:rPr>
          <w:rFonts w:ascii="Times New Roman" w:hAnsi="Times New Roman" w:cs="Times New Roman"/>
          <w:i/>
          <w:sz w:val="28"/>
          <w:szCs w:val="28"/>
        </w:rPr>
        <w:t xml:space="preserve">Дудко Елена Викторовна, главный бухгалтер </w:t>
      </w:r>
    </w:p>
    <w:p w:rsidR="00B801DA" w:rsidRDefault="00B801DA" w:rsidP="00B801D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7A5B">
        <w:rPr>
          <w:rFonts w:ascii="Times New Roman" w:hAnsi="Times New Roman" w:cs="Times New Roman"/>
          <w:i/>
          <w:sz w:val="28"/>
          <w:szCs w:val="28"/>
        </w:rPr>
        <w:t>профкома работников КФУ.</w:t>
      </w:r>
    </w:p>
    <w:p w:rsidR="006F0298" w:rsidRPr="00CC7A5B" w:rsidRDefault="006F0298" w:rsidP="00B801D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801DA" w:rsidRPr="00CA6C3F" w:rsidRDefault="00B801DA" w:rsidP="006F0298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ощрениях членов проф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данным протоколам и представлениям</w:t>
      </w:r>
    </w:p>
    <w:p w:rsidR="00B801DA" w:rsidRPr="00CC7A5B" w:rsidRDefault="00B801DA" w:rsidP="00B801DA">
      <w:pPr>
        <w:pStyle w:val="a3"/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0" w:right="-2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7A5B">
        <w:rPr>
          <w:rFonts w:ascii="Times New Roman" w:hAnsi="Times New Roman" w:cs="Times New Roman"/>
          <w:i/>
          <w:sz w:val="28"/>
          <w:szCs w:val="28"/>
        </w:rPr>
        <w:t xml:space="preserve">Докладчик – Дудко Елена Викторовна, главный бухгалтер </w:t>
      </w:r>
    </w:p>
    <w:p w:rsidR="00B801DA" w:rsidRPr="00CC7A5B" w:rsidRDefault="00B801DA" w:rsidP="00B801D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7A5B">
        <w:rPr>
          <w:rFonts w:ascii="Times New Roman" w:hAnsi="Times New Roman" w:cs="Times New Roman"/>
          <w:i/>
          <w:sz w:val="28"/>
          <w:szCs w:val="28"/>
        </w:rPr>
        <w:t>профкома работников КФУ.</w:t>
      </w:r>
    </w:p>
    <w:p w:rsidR="006F0298" w:rsidRPr="006F0298" w:rsidRDefault="006F0298" w:rsidP="006F0298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:</w:t>
      </w:r>
    </w:p>
    <w:p w:rsidR="00507BD1" w:rsidRDefault="006F0298" w:rsidP="00507BD1">
      <w:pPr>
        <w:pStyle w:val="a3"/>
        <w:numPr>
          <w:ilvl w:val="0"/>
          <w:numId w:val="6"/>
        </w:numPr>
        <w:tabs>
          <w:tab w:val="num" w:pos="502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4E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и</w:t>
      </w:r>
      <w:r w:rsidRPr="00A76C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лнительской дисциплине.</w:t>
      </w:r>
    </w:p>
    <w:p w:rsidR="00507BD1" w:rsidRDefault="00507BD1" w:rsidP="00507BD1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721E" w:rsidRDefault="00F8721E" w:rsidP="00507BD1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F8721E" w:rsidSect="004654BB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C76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59F332F"/>
    <w:multiLevelType w:val="hybridMultilevel"/>
    <w:tmpl w:val="82405042"/>
    <w:lvl w:ilvl="0" w:tplc="7BAE47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9A3131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B32344A"/>
    <w:multiLevelType w:val="hybridMultilevel"/>
    <w:tmpl w:val="D5526706"/>
    <w:lvl w:ilvl="0" w:tplc="73B465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62248F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70B444F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79B40F2"/>
    <w:multiLevelType w:val="hybridMultilevel"/>
    <w:tmpl w:val="766EC7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DC3626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CD"/>
    <w:rsid w:val="00050713"/>
    <w:rsid w:val="00076B59"/>
    <w:rsid w:val="00085F9C"/>
    <w:rsid w:val="00107407"/>
    <w:rsid w:val="00114BF2"/>
    <w:rsid w:val="001B55C4"/>
    <w:rsid w:val="00274015"/>
    <w:rsid w:val="002A7CCD"/>
    <w:rsid w:val="002F3CAB"/>
    <w:rsid w:val="00431DF3"/>
    <w:rsid w:val="00444F21"/>
    <w:rsid w:val="0046165A"/>
    <w:rsid w:val="004654BB"/>
    <w:rsid w:val="00507BD1"/>
    <w:rsid w:val="005B3AC8"/>
    <w:rsid w:val="006D3670"/>
    <w:rsid w:val="006F0298"/>
    <w:rsid w:val="00745DA3"/>
    <w:rsid w:val="00940912"/>
    <w:rsid w:val="00A04637"/>
    <w:rsid w:val="00A608A7"/>
    <w:rsid w:val="00B801DA"/>
    <w:rsid w:val="00BC37C1"/>
    <w:rsid w:val="00BF1A46"/>
    <w:rsid w:val="00CA6C3F"/>
    <w:rsid w:val="00CC7A5B"/>
    <w:rsid w:val="00D31C3B"/>
    <w:rsid w:val="00D91E19"/>
    <w:rsid w:val="00DA55AC"/>
    <w:rsid w:val="00DE0B82"/>
    <w:rsid w:val="00DF5465"/>
    <w:rsid w:val="00E77DF3"/>
    <w:rsid w:val="00F82BDE"/>
    <w:rsid w:val="00F8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F22CFD-C1A3-47DE-B472-62A2C185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BAB7-B62F-4F44-84E7-69D62960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Пользователь</cp:lastModifiedBy>
  <cp:revision>3</cp:revision>
  <cp:lastPrinted>2019-03-04T10:10:00Z</cp:lastPrinted>
  <dcterms:created xsi:type="dcterms:W3CDTF">2019-12-09T16:29:00Z</dcterms:created>
  <dcterms:modified xsi:type="dcterms:W3CDTF">2019-12-09T16:30:00Z</dcterms:modified>
</cp:coreProperties>
</file>